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42" w:rsidRDefault="00BB21EA" w:rsidP="00AF7543">
      <w:bookmarkStart w:id="0" w:name="_GoBack"/>
      <w:bookmarkEnd w:id="0"/>
      <w:r>
        <w:t>（</w:t>
      </w:r>
      <w:r>
        <w:rPr>
          <w:sz w:val="24"/>
        </w:rPr>
        <w:t>様式１：設置届出書）（第５９条の２）</w:t>
      </w:r>
    </w:p>
    <w:p w:rsidR="00DF7C42" w:rsidRDefault="00DF7C42" w:rsidP="00AF7543"/>
    <w:p w:rsidR="00DF7C42" w:rsidRDefault="00BB21EA" w:rsidP="00AF7543">
      <w:pPr>
        <w:jc w:val="center"/>
      </w:pPr>
      <w:r>
        <w:rPr>
          <w:w w:val="200"/>
          <w:sz w:val="24"/>
        </w:rPr>
        <w:t>認可外保育施設設置届</w:t>
      </w:r>
    </w:p>
    <w:p w:rsidR="00DF7C42" w:rsidRDefault="00DF7C42" w:rsidP="00AF7543"/>
    <w:p w:rsidR="00DF7C42" w:rsidRDefault="00BB21EA" w:rsidP="00AF7543">
      <w:r>
        <w:rPr>
          <w:sz w:val="24"/>
        </w:rPr>
        <w:t xml:space="preserve">　　　　　　　　　　　　　　　　　　　　　　　　　　　</w:t>
      </w:r>
      <w:r w:rsidR="00BD630B">
        <w:rPr>
          <w:sz w:val="24"/>
        </w:rPr>
        <w:t>令和</w:t>
      </w:r>
      <w:r>
        <w:rPr>
          <w:sz w:val="24"/>
        </w:rPr>
        <w:t xml:space="preserve">　年　月　日</w:t>
      </w:r>
    </w:p>
    <w:p w:rsidR="00DF7C42" w:rsidRPr="00317F4C" w:rsidRDefault="00DF7C42" w:rsidP="00AF7543">
      <w:pPr>
        <w:rPr>
          <w:sz w:val="24"/>
        </w:rPr>
      </w:pPr>
    </w:p>
    <w:p w:rsidR="00DF7C42" w:rsidRPr="00317F4C" w:rsidRDefault="007C57DB" w:rsidP="00AF7543">
      <w:pPr>
        <w:rPr>
          <w:sz w:val="24"/>
        </w:rPr>
      </w:pPr>
      <w:r>
        <w:rPr>
          <w:sz w:val="24"/>
        </w:rPr>
        <w:t>長岡市教育委員会教育長　様</w:t>
      </w:r>
    </w:p>
    <w:p w:rsidR="00DF7C42" w:rsidRPr="00317F4C" w:rsidRDefault="00DF7C42" w:rsidP="00AF7543">
      <w:pPr>
        <w:rPr>
          <w:sz w:val="24"/>
        </w:rPr>
      </w:pPr>
    </w:p>
    <w:p w:rsidR="00DF7C42" w:rsidRDefault="00DF7C42" w:rsidP="00AF7543">
      <w:pPr>
        <w:rPr>
          <w:rFonts w:hint="default"/>
          <w:sz w:val="24"/>
        </w:rPr>
      </w:pPr>
    </w:p>
    <w:p w:rsidR="00317F4C" w:rsidRPr="00317F4C" w:rsidRDefault="00317F4C" w:rsidP="00AF7543">
      <w:pPr>
        <w:rPr>
          <w:sz w:val="24"/>
        </w:rPr>
      </w:pPr>
    </w:p>
    <w:p w:rsidR="00DF7C42" w:rsidRDefault="0091452A" w:rsidP="00AF7543">
      <w:r>
        <w:rPr>
          <w:sz w:val="24"/>
        </w:rPr>
        <w:t xml:space="preserve">　　　　　　　　　　　　　　　　　　　　</w:t>
      </w:r>
      <w:r w:rsidR="00BB21EA">
        <w:rPr>
          <w:sz w:val="24"/>
        </w:rPr>
        <w:t>住　所</w:t>
      </w:r>
    </w:p>
    <w:p w:rsidR="00DF7C42" w:rsidRPr="00C81596" w:rsidRDefault="00BB21EA" w:rsidP="00AF7543">
      <w:r>
        <w:rPr>
          <w:sz w:val="24"/>
        </w:rPr>
        <w:t xml:space="preserve">　　　　　　　　　　　　　　　　　　　　</w:t>
      </w:r>
      <w:r w:rsidRPr="00C81596">
        <w:rPr>
          <w:sz w:val="24"/>
        </w:rPr>
        <w:t xml:space="preserve">氏　名（又は名称）　　</w:t>
      </w:r>
    </w:p>
    <w:p w:rsidR="00DF7C42" w:rsidRDefault="00BB21EA" w:rsidP="00AF7543">
      <w:r>
        <w:rPr>
          <w:sz w:val="24"/>
        </w:rPr>
        <w:t xml:space="preserve">　　　　　　　　　　　　　　　　　　　　代表者</w:t>
      </w:r>
    </w:p>
    <w:p w:rsidR="00DF7C42" w:rsidRDefault="00DF7C42" w:rsidP="00AF7543"/>
    <w:p w:rsidR="00DF7C42" w:rsidRDefault="00DF7C42" w:rsidP="00AF7543"/>
    <w:p w:rsidR="00DF7C42" w:rsidRDefault="00BB21EA" w:rsidP="00AF7543">
      <w:r>
        <w:rPr>
          <w:sz w:val="24"/>
        </w:rPr>
        <w:t xml:space="preserve">　認可外保育施設を設置致しましたので、児童福祉法第59条の２の規定により、関係書</w:t>
      </w:r>
    </w:p>
    <w:p w:rsidR="00DF7C42" w:rsidRDefault="00BB21EA" w:rsidP="00AF7543">
      <w:r>
        <w:rPr>
          <w:sz w:val="24"/>
        </w:rPr>
        <w:t>類を添えて別紙のとおり届け出致します。</w:t>
      </w:r>
    </w:p>
    <w:p w:rsidR="00DF7C42" w:rsidRDefault="00DF7C42" w:rsidP="00AF7543">
      <w:pPr>
        <w:spacing w:line="286" w:lineRule="exact"/>
        <w:ind w:right="1120"/>
      </w:pPr>
    </w:p>
    <w:sectPr w:rsidR="00DF7C42">
      <w:footnotePr>
        <w:numRestart w:val="eachPage"/>
      </w:footnotePr>
      <w:endnotePr>
        <w:numFmt w:val="decimal"/>
      </w:endnotePr>
      <w:pgSz w:w="11906" w:h="16838"/>
      <w:pgMar w:top="1531" w:right="1134" w:bottom="1191" w:left="1134" w:header="1134" w:footer="0" w:gutter="0"/>
      <w:cols w:space="720"/>
      <w:docGrid w:type="linesAndChars" w:linePitch="22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BB" w:rsidRDefault="003E5ABB" w:rsidP="0091452A">
      <w:pPr>
        <w:rPr>
          <w:rFonts w:hint="default"/>
        </w:rPr>
      </w:pPr>
      <w:r>
        <w:separator/>
      </w:r>
    </w:p>
  </w:endnote>
  <w:endnote w:type="continuationSeparator" w:id="0">
    <w:p w:rsidR="003E5ABB" w:rsidRDefault="003E5ABB" w:rsidP="0091452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BB" w:rsidRDefault="003E5ABB" w:rsidP="0091452A">
      <w:pPr>
        <w:rPr>
          <w:rFonts w:hint="default"/>
        </w:rPr>
      </w:pPr>
      <w:r>
        <w:separator/>
      </w:r>
    </w:p>
  </w:footnote>
  <w:footnote w:type="continuationSeparator" w:id="0">
    <w:p w:rsidR="003E5ABB" w:rsidRDefault="003E5ABB" w:rsidP="0091452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bordersDoNotSurroundHeader/>
  <w:bordersDoNotSurroundFooter/>
  <w:proofState w:spelling="clean"/>
  <w:defaultTabStop w:val="896"/>
  <w:hyphenationZone w:val="0"/>
  <w:drawingGridHorizontalSpacing w:val="395"/>
  <w:drawingGridVerticalSpacing w:val="22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43"/>
    <w:rsid w:val="000E3729"/>
    <w:rsid w:val="00115AAA"/>
    <w:rsid w:val="00317F4C"/>
    <w:rsid w:val="003467A2"/>
    <w:rsid w:val="003C5F21"/>
    <w:rsid w:val="003E5ABB"/>
    <w:rsid w:val="004573DC"/>
    <w:rsid w:val="004D64AD"/>
    <w:rsid w:val="00660BE5"/>
    <w:rsid w:val="007C57DB"/>
    <w:rsid w:val="007F3F34"/>
    <w:rsid w:val="0091452A"/>
    <w:rsid w:val="00AF7543"/>
    <w:rsid w:val="00BB21EA"/>
    <w:rsid w:val="00BD630B"/>
    <w:rsid w:val="00C81596"/>
    <w:rsid w:val="00DF7C42"/>
    <w:rsid w:val="00E7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F2A88E-FC52-4EA8-8576-DE84E901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7543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F7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7543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1452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1452A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51B7-429B-4A9E-B13A-D84AA428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cp:lastModifiedBy>長岡市役所</cp:lastModifiedBy>
  <cp:revision>2</cp:revision>
  <cp:lastPrinted>2023-03-27T04:17:00Z</cp:lastPrinted>
  <dcterms:created xsi:type="dcterms:W3CDTF">2024-04-16T08:59:00Z</dcterms:created>
  <dcterms:modified xsi:type="dcterms:W3CDTF">2024-04-16T08:59:00Z</dcterms:modified>
</cp:coreProperties>
</file>